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1239B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40030</wp:posOffset>
                </wp:positionV>
                <wp:extent cx="1104265" cy="1108075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BA0B2D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6961" cy="886961"/>
                                  <wp:effectExtent l="19050" t="0" r="8389" b="0"/>
                                  <wp:docPr id="15" name="Resim 15" descr="C:\Users\EFE\Desktop\Evrak Listeleri\Yeni klasör\esp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EFE\Desktop\Evrak Listeleri\Yeni klasör\esp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694" cy="88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18.9pt;width:86.95pt;height: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gwswIAALo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" filled="f" stroked="f">
                <v:textbox>
                  <w:txbxContent>
                    <w:p w:rsidR="00971A3A" w:rsidRDefault="00BA0B2D" w:rsidP="00BA0B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6961" cy="886961"/>
                            <wp:effectExtent l="19050" t="0" r="8389" b="0"/>
                            <wp:docPr id="15" name="Resim 15" descr="C:\Users\EFE\Desktop\Evrak Listeleri\Yeni klasör\esp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EFE\Desktop\Evrak Listeleri\Yeni klasör\esp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694" cy="88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1239BC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39B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82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5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CcWF82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1239BC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39B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JIuA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mJqyS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1239BC" w:rsidRDefault="00D66C7D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9B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PANYA</w:t>
      </w:r>
    </w:p>
    <w:p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1239BC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1239BC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:rsidR="004D6447" w:rsidRDefault="004D6447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D66C7D">
        <w:rPr>
          <w:rFonts w:ascii="Arial" w:hAnsi="Arial" w:cs="Arial"/>
          <w:sz w:val="18"/>
          <w:szCs w:val="18"/>
          <w:lang w:val="tr-TR"/>
        </w:rPr>
        <w:t>İspanya polisinden alınmış onaylı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avet eden kişinin İspanya pasaportu veya oturum kartı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1239B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0650</wp:posOffset>
                </wp:positionV>
                <wp:extent cx="6673850" cy="1600200"/>
                <wp:effectExtent l="12700" t="13335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1239BC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1239BC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1239BC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5pt;margin-top:9.5pt;width:525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">
                <v:textbox>
                  <w:txbxContent>
                    <w:p w:rsidR="00E20043" w:rsidRPr="001239BC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1239BC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1239BC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22" w:rsidRDefault="00F91422" w:rsidP="005D4C4A">
      <w:pPr>
        <w:spacing w:after="0" w:line="240" w:lineRule="auto"/>
      </w:pPr>
      <w:r>
        <w:separator/>
      </w:r>
    </w:p>
  </w:endnote>
  <w:endnote w:type="continuationSeparator" w:id="0">
    <w:p w:rsidR="00F91422" w:rsidRDefault="00F91422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22" w:rsidRDefault="00F91422" w:rsidP="005D4C4A">
      <w:pPr>
        <w:spacing w:after="0" w:line="240" w:lineRule="auto"/>
      </w:pPr>
      <w:r>
        <w:separator/>
      </w:r>
    </w:p>
  </w:footnote>
  <w:footnote w:type="continuationSeparator" w:id="0">
    <w:p w:rsidR="00F91422" w:rsidRDefault="00F91422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39BC"/>
    <w:rsid w:val="001812E2"/>
    <w:rsid w:val="002744EA"/>
    <w:rsid w:val="003331F3"/>
    <w:rsid w:val="00333DA6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7B9B-094F-434E-A736-1B4FF47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panya Vizesi Gerekli Evraklar</cp:keywords>
  <cp:lastModifiedBy>Emmet</cp:lastModifiedBy>
  <cp:revision>2</cp:revision>
  <cp:lastPrinted>2015-03-18T11:15:00Z</cp:lastPrinted>
  <dcterms:created xsi:type="dcterms:W3CDTF">2015-03-27T22:23:00Z</dcterms:created>
  <dcterms:modified xsi:type="dcterms:W3CDTF">2015-03-27T22:23:00Z</dcterms:modified>
</cp:coreProperties>
</file>